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370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B7370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B7370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7370">
        <w:rPr>
          <w:rFonts w:ascii="Times New Roman" w:hAnsi="Times New Roman" w:cs="Times New Roman"/>
          <w:sz w:val="28"/>
          <w:szCs w:val="28"/>
        </w:rPr>
        <w:t xml:space="preserve">  </w:t>
      </w:r>
      <w:r w:rsidR="00A82E1B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B7370">
        <w:rPr>
          <w:rFonts w:ascii="Times New Roman" w:hAnsi="Times New Roman" w:cs="Times New Roman"/>
          <w:sz w:val="28"/>
          <w:szCs w:val="28"/>
        </w:rPr>
        <w:t xml:space="preserve"> 11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D1D63" w:rsidRDefault="00FD1D63" w:rsidP="00FD1D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01.10.2021 № 279-п «Об утверждении перечня муниципальных программ администрации Назаровского района на 2022 год» </w:t>
      </w:r>
    </w:p>
    <w:p w:rsidR="00FD1D63" w:rsidRPr="00BC6589" w:rsidRDefault="00FD1D63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D63" w:rsidRPr="006F6E3A" w:rsidRDefault="00FD1D63" w:rsidP="00FD1D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E3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17.11.2021</w:t>
      </w:r>
      <w:r w:rsidRPr="006F6E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6F6E3A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                   о разработке муниципальных программ Назаровского района, и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E3A">
        <w:rPr>
          <w:rFonts w:ascii="Times New Roman" w:hAnsi="Times New Roman" w:cs="Times New Roman"/>
          <w:sz w:val="28"/>
          <w:szCs w:val="28"/>
        </w:rPr>
        <w:t xml:space="preserve"> и реализ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 w:rsidRPr="006F6E3A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F6E3A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6E3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E3A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FD1D63" w:rsidRDefault="00FD1D63" w:rsidP="00FD1D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E3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01.10.2021 № 279-п «Об утверждении перечня муниципальных программ администрации Назаровского района на 2022 год» следующие изменения:</w:t>
      </w:r>
    </w:p>
    <w:p w:rsidR="00FD1D63" w:rsidRDefault="00FD1D63" w:rsidP="00FD1D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FD1D63" w:rsidRPr="006F6E3A" w:rsidRDefault="00FD1D63" w:rsidP="00FD1D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F6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E3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района (Мельничук)</w:t>
      </w:r>
      <w:r w:rsidRPr="006F6E3A">
        <w:rPr>
          <w:rFonts w:ascii="Times New Roman" w:hAnsi="Times New Roman" w:cs="Times New Roman"/>
          <w:sz w:val="28"/>
          <w:szCs w:val="28"/>
        </w:rPr>
        <w:t>.</w:t>
      </w:r>
    </w:p>
    <w:p w:rsidR="00FD1D63" w:rsidRPr="006F6E3A" w:rsidRDefault="00FD1D63" w:rsidP="00FD1D6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6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6F6E3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F6E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1D63" w:rsidRPr="00BC6589" w:rsidRDefault="00FD1D63" w:rsidP="00FD1D6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1D63" w:rsidRPr="00BC6589" w:rsidRDefault="00FD1D63" w:rsidP="00FD1D6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333A9" w:rsidRDefault="00FD1D63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Pr="006F6E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.А. Ковалев</w:t>
      </w: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70" w:rsidRDefault="001B7370" w:rsidP="00FD1D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B7370" w:rsidSect="005700C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26" w:type="dxa"/>
        <w:tblLook w:val="01E0"/>
      </w:tblPr>
      <w:tblGrid>
        <w:gridCol w:w="16126"/>
      </w:tblGrid>
      <w:tr w:rsidR="001B7370" w:rsidRPr="006F6E3A" w:rsidTr="006735A9">
        <w:tc>
          <w:tcPr>
            <w:tcW w:w="16126" w:type="dxa"/>
          </w:tcPr>
          <w:tbl>
            <w:tblPr>
              <w:tblW w:w="0" w:type="auto"/>
              <w:tblInd w:w="885" w:type="dxa"/>
              <w:tblLook w:val="04A0"/>
            </w:tblPr>
            <w:tblGrid>
              <w:gridCol w:w="9742"/>
              <w:gridCol w:w="5273"/>
            </w:tblGrid>
            <w:tr w:rsidR="001B7370" w:rsidRPr="006F6E3A" w:rsidTr="006735A9">
              <w:tc>
                <w:tcPr>
                  <w:tcW w:w="9742" w:type="dxa"/>
                </w:tcPr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3" w:type="dxa"/>
                </w:tcPr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ровского района</w:t>
                  </w:r>
                </w:p>
                <w:p w:rsidR="001B7370" w:rsidRPr="006F6E3A" w:rsidRDefault="001B7370" w:rsidP="001B737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3» 04 2022 № 110-п</w:t>
                  </w:r>
                </w:p>
              </w:tc>
            </w:tr>
            <w:tr w:rsidR="001B7370" w:rsidRPr="006F6E3A" w:rsidTr="006735A9">
              <w:tc>
                <w:tcPr>
                  <w:tcW w:w="9742" w:type="dxa"/>
                </w:tcPr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3" w:type="dxa"/>
                </w:tcPr>
                <w:p w:rsidR="001B7370" w:rsidRPr="006F6E3A" w:rsidRDefault="001B7370" w:rsidP="006735A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7370" w:rsidRPr="006F6E3A" w:rsidRDefault="001B7370" w:rsidP="006735A9">
            <w:pPr>
              <w:spacing w:line="240" w:lineRule="auto"/>
              <w:ind w:left="8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7370" w:rsidRPr="00451DED" w:rsidRDefault="001B7370" w:rsidP="001B7370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51DED">
        <w:rPr>
          <w:rFonts w:ascii="Times New Roman" w:hAnsi="Times New Roman" w:cs="Times New Roman"/>
          <w:sz w:val="27"/>
          <w:szCs w:val="27"/>
        </w:rPr>
        <w:t>Перечень муниципальных программ администрации Назаровского рай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7"/>
        <w:gridCol w:w="2923"/>
        <w:gridCol w:w="2835"/>
        <w:gridCol w:w="2694"/>
        <w:gridCol w:w="6378"/>
      </w:tblGrid>
      <w:tr w:rsidR="001B7370" w:rsidRPr="001B7370" w:rsidTr="006735A9">
        <w:trPr>
          <w:trHeight w:val="1140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 муниципальных программ (в том числе подпрограммы, программно-целевые инструменты)</w:t>
            </w:r>
          </w:p>
        </w:tc>
      </w:tr>
      <w:tr w:rsidR="001B7370" w:rsidRPr="001B7370" w:rsidTr="006735A9">
        <w:trPr>
          <w:trHeight w:val="11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Назар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 (отдел культуры, спорта и молодежной политики, МКУ служба «Заказчик» Назаровского района, финансовое управление администрации Назаровского район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дошкольного, общего и дополнительного образования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Выявление и сопровождение одаренных детей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Развитие в Назаровском районе системы отдыха, оздоровления и занятости детей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ение жизнедеятельности образовательных учреждений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</w:tr>
      <w:tr w:rsidR="001B7370" w:rsidRPr="001B7370" w:rsidTr="001B7370">
        <w:trPr>
          <w:trHeight w:val="34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укрепление общественного порядка и общественной безопасности Наз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дел культуры, спорта и молодежной полити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Назаровского района, МБУ «Районный молодежный центр «Фристайл» Назаровского района, КНД и ЗП администрации Назаровского района, МБУ ЦСК «Вектор» Назаров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профилактических мероприятий, направленных на предупреждение преступлений и правонарушений среди населения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едупреждение террористических и экстремистских проявлений</w:t>
            </w:r>
          </w:p>
        </w:tc>
      </w:tr>
      <w:tr w:rsidR="001B7370" w:rsidRPr="001B7370" w:rsidTr="006735A9">
        <w:trPr>
          <w:trHeight w:val="6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едущий специалист по вопросам ЖКХ и муниципальному жилищному контролю, МКУ служба «Заказчик» Назаровского райо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и модернизация объектов коммунальной инфраструктуры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Назаровского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селения Назаровского района чистой питьевой водой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</w:p>
        </w:tc>
      </w:tr>
      <w:tr w:rsidR="001B7370" w:rsidRPr="001B7370" w:rsidTr="006735A9">
        <w:trPr>
          <w:trHeight w:val="15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Назаровского района от чрезвычайных ситуац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Главный специалист по вопросам безопасности района, ГО, ЧС и пожарной безопас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упреждение и ликвидация последствий чрезвычайных ситуаций на территории Назаровского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формирование населения Назаровского района об обеспечении антитеррористической безопасности</w:t>
            </w:r>
          </w:p>
        </w:tc>
      </w:tr>
      <w:tr w:rsidR="001B7370" w:rsidRPr="001B7370" w:rsidTr="006735A9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r w:rsidRPr="001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и имущественных отношений)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и содержание мест (площадок) накопления твердых коммунальных отходов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частие в организации деятельности по накоплению (в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устройство мест (площадок) накопления отходов потребления и (или) приобретение контейнерного оборудования </w:t>
            </w:r>
          </w:p>
        </w:tc>
      </w:tr>
      <w:tr w:rsidR="001B7370" w:rsidRPr="001B7370" w:rsidTr="001B7370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культуры, спорта и молодежной полити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азаровский районный дом культуры», МБУК «ЦБС Назаровского район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хранение культурного наследия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держка народного творчеств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реализации муниципальной программы и прочие мероприятия</w:t>
            </w:r>
          </w:p>
        </w:tc>
      </w:tr>
      <w:tr w:rsidR="001B7370" w:rsidRPr="001B7370" w:rsidTr="006735A9">
        <w:trPr>
          <w:trHeight w:val="4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зической культуры и спорта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культуры, спорта и молодежной политики)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массовой физической культуры и спорт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районных  спортивно-массовых мероприятий на территории района, обеспечение участия спортсменов – членов сборных команд района по видам спорта в зональных, краевых соревнованиях</w:t>
            </w:r>
          </w:p>
        </w:tc>
      </w:tr>
      <w:tr w:rsidR="001B7370" w:rsidRPr="001B7370" w:rsidTr="001B7370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политики Назаро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культуры, спорта и молодежной полити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молодежный центр «Фристайл» Назаров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молодежной политики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вышение гражданской активности молодежи в решении задач социально-экономического развития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еспечение жильем молодых семей </w:t>
            </w:r>
          </w:p>
        </w:tc>
      </w:tr>
      <w:tr w:rsidR="001B7370" w:rsidRPr="001B7370" w:rsidTr="006735A9">
        <w:trPr>
          <w:trHeight w:val="14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Наз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экономического анализа и прогнозиров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молодежный центр «Фристайл» Назаров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лагоприятных экономических условий для развития малого и среднего предпринимательства на территории Назаровского района </w:t>
            </w:r>
          </w:p>
        </w:tc>
      </w:tr>
      <w:tr w:rsidR="001B7370" w:rsidRPr="001B7370" w:rsidTr="001B7370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систе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Отдел экономического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а и прогнозирования)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 Назаров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существление государственных полномочий по организации регулярных перевозок пассажиров и багажа автомобильным транспортом по межмуниципальным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роприятия по формированию безопасного поведения участников дорожного движения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1B7370" w:rsidRPr="001B7370" w:rsidTr="001B7370">
        <w:trPr>
          <w:trHeight w:val="8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населения о деятельности органов местного самоуправления Наз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организационной работы и документационного обеспеч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крытого информационного пространства на территории Назаровского муниципального района, удовлетворяющего требованиям реализации прав граждан на доступ к информации о деятельности органов местного самоуправления Назаровского района и обеспечение гласности и открытости </w:t>
            </w:r>
          </w:p>
        </w:tc>
      </w:tr>
      <w:tr w:rsidR="001B7370" w:rsidRPr="001B7370" w:rsidTr="001B7370">
        <w:trPr>
          <w:trHeight w:val="3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ельского хозяйств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сельского хозяй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держка малых форм хозяйствования 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стойчивое развитие сельских территорий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еспечение реализации муниципальной программы и прочие мероприятия </w:t>
            </w:r>
          </w:p>
        </w:tc>
      </w:tr>
      <w:tr w:rsidR="001B7370" w:rsidRPr="001B7370" w:rsidTr="001B7370">
        <w:trPr>
          <w:trHeight w:val="8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  <w:r w:rsidRPr="001B7370">
              <w:rPr>
                <w:rFonts w:ascii="Times New Roman" w:hAnsi="Times New Roman" w:cs="Times New Roman"/>
                <w:sz w:val="24"/>
                <w:szCs w:val="24"/>
              </w:rPr>
              <w:br/>
              <w:t>(Отдел градостроительства и имущественных отнош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70" w:rsidRPr="001B7370" w:rsidTr="006735A9">
        <w:trPr>
          <w:trHeight w:val="3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Управление муниципальным долгом 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реализации мероприятий муниципальной программы и прочие мероприятия</w:t>
            </w:r>
          </w:p>
        </w:tc>
      </w:tr>
      <w:tr w:rsidR="001B7370" w:rsidRPr="001B7370" w:rsidTr="001B7370">
        <w:trPr>
          <w:trHeight w:val="5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ия муниципальным имуществом в Назар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 (Отдел градостроительства и имущественных отнош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полнение кадастровых работ, постановка на кадастровый учет и получение кадастровых паспортов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формление справки о зарегистрированных правах</w:t>
            </w:r>
          </w:p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ценка муниципального имущества</w:t>
            </w:r>
          </w:p>
        </w:tc>
      </w:tr>
      <w:tr w:rsidR="001B7370" w:rsidRPr="001B7370" w:rsidTr="001B7370">
        <w:trPr>
          <w:trHeight w:val="3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заровского района</w:t>
            </w: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тдел экономического анализа и прогнозиров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асноярскому кра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0" w:rsidRPr="001B7370" w:rsidRDefault="001B7370" w:rsidP="001B73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азвитие </w:t>
            </w:r>
            <w:proofErr w:type="gramStart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беспечения защиты прав потребителей</w:t>
            </w:r>
            <w:proofErr w:type="gramEnd"/>
            <w:r w:rsidRPr="001B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</w:tbl>
    <w:p w:rsidR="001B7370" w:rsidRPr="001B7370" w:rsidRDefault="001B7370" w:rsidP="001B73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7370" w:rsidRPr="001B7370" w:rsidRDefault="001B7370" w:rsidP="001B73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7370" w:rsidRPr="001B7370" w:rsidRDefault="001B7370" w:rsidP="001B73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7370" w:rsidRPr="001B7370" w:rsidSect="006F6E3A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45" w:rsidRDefault="00CC0445" w:rsidP="00FD1D63">
      <w:pPr>
        <w:spacing w:after="0" w:line="240" w:lineRule="auto"/>
      </w:pPr>
      <w:r>
        <w:separator/>
      </w:r>
    </w:p>
  </w:endnote>
  <w:endnote w:type="continuationSeparator" w:id="0">
    <w:p w:rsidR="00CC0445" w:rsidRDefault="00CC0445" w:rsidP="00F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45" w:rsidRDefault="00CC0445" w:rsidP="00FD1D63">
      <w:pPr>
        <w:spacing w:after="0" w:line="240" w:lineRule="auto"/>
      </w:pPr>
      <w:r>
        <w:separator/>
      </w:r>
    </w:p>
  </w:footnote>
  <w:footnote w:type="continuationSeparator" w:id="0">
    <w:p w:rsidR="00CC0445" w:rsidRDefault="00CC0445" w:rsidP="00F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53" w:rsidRDefault="00CC0445" w:rsidP="0094626B">
    <w:pPr>
      <w:pStyle w:val="a7"/>
      <w:framePr w:wrap="auto" w:vAnchor="text" w:hAnchor="margin" w:xAlign="center" w:y="1"/>
      <w:jc w:val="center"/>
      <w:rPr>
        <w:rStyle w:val="a9"/>
      </w:rPr>
    </w:pPr>
  </w:p>
  <w:p w:rsidR="00D36653" w:rsidRDefault="00CC0445" w:rsidP="0094626B">
    <w:pPr>
      <w:pStyle w:val="a7"/>
      <w:framePr w:wrap="auto" w:vAnchor="text" w:hAnchor="margin" w:xAlign="center" w:y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53" w:rsidRDefault="00CC0445" w:rsidP="0094626B">
    <w:pPr>
      <w:pStyle w:val="a7"/>
      <w:framePr w:wrap="auto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370">
      <w:rPr>
        <w:rStyle w:val="a9"/>
        <w:noProof/>
      </w:rPr>
      <w:t>2</w:t>
    </w:r>
    <w:r>
      <w:rPr>
        <w:rStyle w:val="a9"/>
      </w:rPr>
      <w:fldChar w:fldCharType="end"/>
    </w:r>
  </w:p>
  <w:p w:rsidR="00D36653" w:rsidRDefault="00CC0445" w:rsidP="0094626B">
    <w:pPr>
      <w:pStyle w:val="a7"/>
      <w:framePr w:wrap="auto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83CF5"/>
    <w:rsid w:val="00095DDB"/>
    <w:rsid w:val="000A1E9C"/>
    <w:rsid w:val="000E3D69"/>
    <w:rsid w:val="001B7370"/>
    <w:rsid w:val="001E3670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5700CE"/>
    <w:rsid w:val="00764C01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03962"/>
    <w:rsid w:val="00B41949"/>
    <w:rsid w:val="00BD12B8"/>
    <w:rsid w:val="00BE6D7A"/>
    <w:rsid w:val="00C07B10"/>
    <w:rsid w:val="00C75A0A"/>
    <w:rsid w:val="00CB085A"/>
    <w:rsid w:val="00CC0445"/>
    <w:rsid w:val="00CD7A1F"/>
    <w:rsid w:val="00D06244"/>
    <w:rsid w:val="00D13824"/>
    <w:rsid w:val="00DB42BE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  <w:rsid w:val="00FD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D1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1D6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FD1D63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F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1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42CD-808F-4798-AA18-9BEE606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6-10T04:42:00Z</cp:lastPrinted>
  <dcterms:created xsi:type="dcterms:W3CDTF">2019-06-10T05:06:00Z</dcterms:created>
  <dcterms:modified xsi:type="dcterms:W3CDTF">2022-04-15T02:44:00Z</dcterms:modified>
</cp:coreProperties>
</file>